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AED" w:rsidRPr="00807AED" w:rsidRDefault="00807AED" w:rsidP="00807AE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44"/>
          <w:szCs w:val="44"/>
        </w:rPr>
      </w:pPr>
      <w:r w:rsidRPr="00807AED">
        <w:rPr>
          <w:rFonts w:ascii="Roboto" w:eastAsia="Times New Roman" w:hAnsi="Roboto" w:cs="Times New Roman"/>
          <w:color w:val="252525"/>
          <w:sz w:val="44"/>
          <w:szCs w:val="44"/>
          <w:shd w:val="clear" w:color="auto" w:fill="FFFFFF"/>
        </w:rPr>
        <w:t>«</w:t>
      </w:r>
      <w:r w:rsidRPr="00807AED">
        <w:rPr>
          <w:rFonts w:ascii="Roboto" w:eastAsia="Times New Roman" w:hAnsi="Roboto" w:cs="Times New Roman"/>
          <w:color w:val="1FD721"/>
          <w:sz w:val="44"/>
          <w:szCs w:val="44"/>
          <w:shd w:val="clear" w:color="auto" w:fill="FFFFFF"/>
        </w:rPr>
        <w:t>Изумрудный город</w:t>
      </w:r>
      <w:r w:rsidRPr="00807AED">
        <w:rPr>
          <w:rFonts w:ascii="Roboto" w:eastAsia="Times New Roman" w:hAnsi="Roboto" w:cs="Times New Roman"/>
          <w:color w:val="252525"/>
          <w:sz w:val="44"/>
          <w:szCs w:val="44"/>
          <w:shd w:val="clear" w:color="auto" w:fill="FFFFFF"/>
        </w:rPr>
        <w:t>»</w:t>
      </w:r>
    </w:p>
    <w:p w:rsidR="00807AED" w:rsidRPr="00807AED" w:rsidRDefault="00807AED" w:rsidP="00807AE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807AED" w:rsidRPr="00807AED" w:rsidRDefault="00807AED" w:rsidP="00807AE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7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ланк заданий и ответов</w:t>
      </w:r>
    </w:p>
    <w:p w:rsidR="00807AED" w:rsidRPr="00807AED" w:rsidRDefault="00807AED" w:rsidP="00807AE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07AE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российской познавательной викторины </w:t>
      </w:r>
    </w:p>
    <w:p w:rsidR="00807AED" w:rsidRPr="00807AED" w:rsidRDefault="00807AED" w:rsidP="00807AE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7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для </w:t>
      </w:r>
      <w:r w:rsidR="003716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ладших школьников</w:t>
      </w:r>
      <w:r w:rsidRPr="00807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807AED" w:rsidRPr="00807AED" w:rsidRDefault="00807AED" w:rsidP="00807AE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07AED" w:rsidRPr="00807AED" w:rsidRDefault="00807AED" w:rsidP="00807AED">
      <w:pPr>
        <w:shd w:val="clear" w:color="auto" w:fill="FFFFFF"/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07AE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авила</w:t>
      </w:r>
    </w:p>
    <w:p w:rsidR="00807AED" w:rsidRPr="00807AED" w:rsidRDefault="00807AED" w:rsidP="00807AE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AED">
        <w:rPr>
          <w:rFonts w:ascii="Times New Roman" w:eastAsia="Times New Roman" w:hAnsi="Times New Roman" w:cs="Times New Roman"/>
          <w:sz w:val="28"/>
          <w:szCs w:val="28"/>
        </w:rPr>
        <w:t xml:space="preserve">Викторина состоит из </w:t>
      </w:r>
      <w:r w:rsidR="00307D45">
        <w:rPr>
          <w:rFonts w:ascii="Times New Roman" w:eastAsia="Times New Roman" w:hAnsi="Times New Roman" w:cs="Times New Roman"/>
          <w:sz w:val="28"/>
          <w:szCs w:val="28"/>
        </w:rPr>
        <w:t>шести</w:t>
      </w:r>
      <w:r w:rsidRPr="00807AED">
        <w:rPr>
          <w:rFonts w:ascii="Times New Roman" w:eastAsia="Times New Roman" w:hAnsi="Times New Roman" w:cs="Times New Roman"/>
          <w:sz w:val="28"/>
          <w:szCs w:val="28"/>
        </w:rPr>
        <w:t xml:space="preserve"> вопросов. </w:t>
      </w:r>
    </w:p>
    <w:p w:rsidR="00807AED" w:rsidRPr="00807AED" w:rsidRDefault="00807AED" w:rsidP="00807AE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807AED">
        <w:rPr>
          <w:rFonts w:ascii="Times New Roman" w:eastAsia="Times New Roman" w:hAnsi="Times New Roman" w:cs="Times New Roman"/>
          <w:b/>
          <w:iCs/>
          <w:color w:val="FF0000"/>
          <w:sz w:val="28"/>
          <w:szCs w:val="28"/>
        </w:rPr>
        <w:t>Внимание!</w:t>
      </w:r>
      <w:r w:rsidRPr="00807AED"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  <w:t xml:space="preserve"> </w:t>
      </w:r>
      <w:r w:rsidRPr="00807AED">
        <w:rPr>
          <w:rFonts w:ascii="Times New Roman" w:eastAsia="Times New Roman" w:hAnsi="Times New Roman" w:cs="Times New Roman"/>
          <w:iCs/>
          <w:sz w:val="28"/>
          <w:szCs w:val="28"/>
        </w:rPr>
        <w:t>Баллы подсчитывает и определяет место педагог – организатор! За каждый правильный ответ начисляется 1 балл.</w:t>
      </w:r>
    </w:p>
    <w:p w:rsidR="00807AED" w:rsidRPr="00807AED" w:rsidRDefault="00307D45" w:rsidP="00807AED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6 баллов</w:t>
      </w:r>
      <w:r w:rsidR="00807AED" w:rsidRPr="00807AE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07AED" w:rsidRPr="00807AED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807AED" w:rsidRPr="00807AED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807AED" w:rsidRPr="00807AED" w:rsidRDefault="00307D45" w:rsidP="00807AED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 баллов</w:t>
      </w:r>
      <w:r w:rsidR="00807AED" w:rsidRPr="00807AE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07AED" w:rsidRPr="00807AED"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="00807AED" w:rsidRPr="00807AED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807AED" w:rsidRPr="00807AED" w:rsidRDefault="00307D45" w:rsidP="00807AED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 балла</w:t>
      </w:r>
      <w:r w:rsidR="00807AED" w:rsidRPr="00807AED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807AED" w:rsidRPr="00807AED"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="00807AED" w:rsidRPr="00807AED">
        <w:rPr>
          <w:rFonts w:ascii="Times New Roman" w:hAnsi="Times New Roman" w:cs="Times New Roman"/>
          <w:iCs/>
          <w:sz w:val="28"/>
          <w:szCs w:val="28"/>
        </w:rPr>
        <w:t xml:space="preserve"> место</w:t>
      </w:r>
    </w:p>
    <w:p w:rsidR="00807AED" w:rsidRPr="00807AED" w:rsidRDefault="00307D45" w:rsidP="00807AED">
      <w:pPr>
        <w:spacing w:after="0" w:line="240" w:lineRule="auto"/>
        <w:ind w:firstLine="993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</w:t>
      </w:r>
      <w:r w:rsidR="00807AED" w:rsidRPr="00807AED">
        <w:rPr>
          <w:rFonts w:ascii="Times New Roman" w:hAnsi="Times New Roman" w:cs="Times New Roman"/>
          <w:iCs/>
          <w:sz w:val="28"/>
          <w:szCs w:val="28"/>
        </w:rPr>
        <w:t xml:space="preserve"> и менее баллов – Дипломант.</w:t>
      </w:r>
    </w:p>
    <w:p w:rsidR="00807AED" w:rsidRPr="00807AED" w:rsidRDefault="00807AED" w:rsidP="00807AE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AED">
        <w:rPr>
          <w:rFonts w:ascii="Times New Roman" w:hAnsi="Times New Roman" w:cs="Times New Roman"/>
          <w:iCs/>
          <w:sz w:val="28"/>
          <w:szCs w:val="28"/>
          <w:u w:val="single"/>
        </w:rPr>
        <w:t>Бланк с ответами на вопросы на сайт не отправляется.</w:t>
      </w:r>
    </w:p>
    <w:p w:rsidR="00807AED" w:rsidRPr="00807AED" w:rsidRDefault="00807AED" w:rsidP="00807AE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AED">
        <w:rPr>
          <w:rFonts w:ascii="Times New Roman" w:hAnsi="Times New Roman" w:cs="Times New Roman"/>
          <w:sz w:val="28"/>
          <w:szCs w:val="28"/>
        </w:rPr>
        <w:t xml:space="preserve">Организационный взнос за участие составляет </w:t>
      </w:r>
      <w:r w:rsidRPr="00807AED">
        <w:rPr>
          <w:rFonts w:ascii="Times New Roman" w:hAnsi="Times New Roman" w:cs="Times New Roman"/>
          <w:b/>
          <w:bCs/>
          <w:sz w:val="28"/>
          <w:szCs w:val="28"/>
        </w:rPr>
        <w:t xml:space="preserve">100 рублей </w:t>
      </w:r>
      <w:r w:rsidRPr="00807AED">
        <w:rPr>
          <w:rFonts w:eastAsiaTheme="majorEastAsia"/>
          <w:b/>
          <w:bCs/>
          <w:sz w:val="28"/>
          <w:szCs w:val="28"/>
        </w:rPr>
        <w:t>за</w:t>
      </w:r>
      <w:r w:rsidRPr="00807AED">
        <w:rPr>
          <w:rFonts w:ascii="Times New Roman" w:hAnsi="Times New Roman" w:cs="Times New Roman"/>
          <w:b/>
          <w:bCs/>
          <w:sz w:val="28"/>
          <w:szCs w:val="28"/>
        </w:rPr>
        <w:t xml:space="preserve"> электронный диплом</w:t>
      </w:r>
      <w:r w:rsidRPr="00807AED">
        <w:rPr>
          <w:rFonts w:ascii="Times New Roman" w:eastAsiaTheme="majorEastAsia" w:hAnsi="Times New Roman" w:cs="Times New Roman"/>
          <w:sz w:val="28"/>
          <w:szCs w:val="28"/>
        </w:rPr>
        <w:t> </w:t>
      </w:r>
      <w:r w:rsidRPr="00807AED">
        <w:rPr>
          <w:rFonts w:ascii="Times New Roman" w:hAnsi="Times New Roman" w:cs="Times New Roman"/>
          <w:sz w:val="28"/>
          <w:szCs w:val="28"/>
        </w:rPr>
        <w:t xml:space="preserve">для каждого участника (подробнее про оплату </w:t>
      </w:r>
      <w:hyperlink r:id="rId6" w:history="1">
        <w:r w:rsidRPr="00807AED">
          <w:rPr>
            <w:rFonts w:ascii="Times New Roman" w:hAnsi="Times New Roman" w:cs="Times New Roman"/>
            <w:color w:val="1FD721"/>
            <w:sz w:val="28"/>
            <w:szCs w:val="28"/>
            <w:u w:val="single"/>
          </w:rPr>
          <w:t>http://изумрудныйгород.дети/payment</w:t>
        </w:r>
      </w:hyperlink>
      <w:r w:rsidRPr="00807AED">
        <w:rPr>
          <w:rFonts w:ascii="Times New Roman" w:hAnsi="Times New Roman" w:cs="Times New Roman"/>
          <w:sz w:val="28"/>
          <w:szCs w:val="28"/>
        </w:rPr>
        <w:t>). Организационные взносы за группу участников оплачиваются Куратором одной квитанцией на общую сумму.</w:t>
      </w:r>
    </w:p>
    <w:p w:rsidR="00807AED" w:rsidRPr="00807AED" w:rsidRDefault="00807AED" w:rsidP="00807AED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AED">
        <w:rPr>
          <w:rFonts w:ascii="Times New Roman" w:hAnsi="Times New Roman" w:cs="Times New Roman"/>
          <w:b/>
          <w:bCs/>
          <w:sz w:val="28"/>
          <w:szCs w:val="28"/>
        </w:rPr>
        <w:t>Будьте внимательны при заполнении формы на сайте</w:t>
      </w:r>
      <w:r w:rsidRPr="00807AED">
        <w:rPr>
          <w:rFonts w:ascii="Times New Roman" w:hAnsi="Times New Roman" w:cs="Times New Roman"/>
          <w:sz w:val="28"/>
          <w:szCs w:val="28"/>
        </w:rPr>
        <w:t xml:space="preserve">. Данные, которые Вы введете, будут использованы при оформлении поощрительных документов. Победители награждаются Дипломами Победителя Всероссийской познавательной викторины </w:t>
      </w:r>
      <w:r w:rsidRPr="00807AED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807AED">
        <w:rPr>
          <w:rFonts w:ascii="Times New Roman" w:hAnsi="Times New Roman" w:cs="Times New Roman"/>
          <w:sz w:val="28"/>
          <w:szCs w:val="28"/>
        </w:rPr>
        <w:t xml:space="preserve">. Лауреаты награждаются Дипломами Лауреата Всероссийской познавательной викторины </w:t>
      </w:r>
      <w:r w:rsidRPr="00807AED">
        <w:rPr>
          <w:rFonts w:ascii="Times New Roman" w:hAnsi="Times New Roman" w:cs="Times New Roman"/>
          <w:b/>
          <w:sz w:val="28"/>
          <w:szCs w:val="28"/>
        </w:rPr>
        <w:t>(указывается ФИО педагога)</w:t>
      </w:r>
      <w:r w:rsidRPr="00807AED">
        <w:rPr>
          <w:rFonts w:ascii="Times New Roman" w:hAnsi="Times New Roman" w:cs="Times New Roman"/>
          <w:sz w:val="28"/>
          <w:szCs w:val="28"/>
        </w:rPr>
        <w:t>.</w:t>
      </w:r>
    </w:p>
    <w:p w:rsidR="00807AED" w:rsidRPr="00807AED" w:rsidRDefault="00807AED" w:rsidP="00807AED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807AED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Педагоги, подготовившие 5 и более участников викторины, награждаются именным благодарственным письмом. Бесплатно.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217F6B" w:rsidRDefault="00217F6B" w:rsidP="00217F6B">
      <w:pPr>
        <w:pStyle w:val="a3"/>
        <w:shd w:val="clear" w:color="auto" w:fill="FFFFFF"/>
        <w:spacing w:after="0" w:afterAutospacing="0"/>
        <w:contextualSpacing/>
        <w:jc w:val="both"/>
        <w:rPr>
          <w:b/>
          <w:sz w:val="28"/>
          <w:szCs w:val="28"/>
        </w:rPr>
      </w:pPr>
    </w:p>
    <w:p w:rsidR="00E26521" w:rsidRDefault="00E2652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E26521" w:rsidRDefault="00E2652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</w:p>
    <w:p w:rsidR="00E26521" w:rsidRDefault="00E26521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Метапредметная</w:t>
      </w:r>
      <w:proofErr w:type="spellEnd"/>
      <w:r>
        <w:rPr>
          <w:b/>
          <w:bCs/>
          <w:sz w:val="28"/>
          <w:szCs w:val="28"/>
        </w:rPr>
        <w:t xml:space="preserve"> викторина по </w:t>
      </w:r>
      <w:r w:rsidR="00B61859">
        <w:rPr>
          <w:b/>
          <w:bCs/>
          <w:sz w:val="28"/>
          <w:szCs w:val="28"/>
        </w:rPr>
        <w:t>русскому языку и литературному чтению</w:t>
      </w:r>
      <w:r>
        <w:rPr>
          <w:b/>
          <w:bCs/>
          <w:sz w:val="28"/>
          <w:szCs w:val="28"/>
        </w:rPr>
        <w:t>.</w:t>
      </w:r>
    </w:p>
    <w:p w:rsidR="00217F6B" w:rsidRPr="00DA4E24" w:rsidRDefault="0057667E" w:rsidP="00217F6B">
      <w:pPr>
        <w:pStyle w:val="a3"/>
        <w:shd w:val="clear" w:color="auto" w:fill="FFFFFF"/>
        <w:spacing w:after="0" w:afterAutospacing="0"/>
        <w:contextualSpacing/>
        <w:jc w:val="center"/>
        <w:rPr>
          <w:b/>
          <w:bCs/>
          <w:color w:val="FF0000"/>
          <w:spacing w:val="20"/>
          <w:sz w:val="36"/>
          <w:szCs w:val="28"/>
        </w:rPr>
      </w:pPr>
      <w:r>
        <w:rPr>
          <w:b/>
          <w:bCs/>
          <w:color w:val="FF3300"/>
          <w:spacing w:val="20"/>
          <w:sz w:val="36"/>
          <w:szCs w:val="28"/>
        </w:rPr>
        <w:t>«</w:t>
      </w:r>
      <w:r w:rsidR="00B61859">
        <w:rPr>
          <w:b/>
          <w:bCs/>
          <w:color w:val="FF3300"/>
          <w:spacing w:val="20"/>
          <w:sz w:val="36"/>
          <w:szCs w:val="28"/>
        </w:rPr>
        <w:t xml:space="preserve">Русский язык и литературное чтение. </w:t>
      </w:r>
      <w:r w:rsidR="00964957">
        <w:rPr>
          <w:b/>
          <w:bCs/>
          <w:color w:val="FF3300"/>
          <w:spacing w:val="20"/>
          <w:sz w:val="36"/>
          <w:szCs w:val="28"/>
        </w:rPr>
        <w:t>Согласные звуки и буквы. Твердые и мягкие согласные звуки. Глухие и звонкие согласные звуки. Шипящие согласные звуки</w:t>
      </w:r>
      <w:r>
        <w:rPr>
          <w:b/>
          <w:bCs/>
          <w:color w:val="FF3300"/>
          <w:spacing w:val="20"/>
          <w:sz w:val="36"/>
          <w:szCs w:val="28"/>
        </w:rPr>
        <w:t>»</w:t>
      </w:r>
    </w:p>
    <w:p w:rsidR="00217F6B" w:rsidRDefault="00217F6B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</w:p>
    <w:p w:rsidR="00F21CA4" w:rsidRDefault="00CC5439" w:rsidP="00217F6B">
      <w:pPr>
        <w:pStyle w:val="a3"/>
        <w:shd w:val="clear" w:color="auto" w:fill="FFFFFF"/>
        <w:spacing w:after="0" w:afterAutospacing="0"/>
        <w:ind w:left="72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кетные данные: </w:t>
      </w:r>
    </w:p>
    <w:p w:rsidR="00CC5439" w:rsidRPr="00F83C84" w:rsidRDefault="00CC5439" w:rsidP="00973FF1">
      <w:pPr>
        <w:pStyle w:val="a3"/>
        <w:shd w:val="clear" w:color="auto" w:fill="FFFFFF"/>
        <w:spacing w:after="0" w:afterAutospacing="0"/>
        <w:ind w:firstLine="1134"/>
        <w:contextualSpacing/>
        <w:jc w:val="both"/>
        <w:rPr>
          <w:sz w:val="28"/>
          <w:szCs w:val="28"/>
        </w:rPr>
      </w:pPr>
      <w:r w:rsidRPr="00F83C84">
        <w:rPr>
          <w:sz w:val="28"/>
          <w:szCs w:val="28"/>
        </w:rPr>
        <w:t>- Фамилия, имя участника</w:t>
      </w:r>
      <w:r w:rsidR="00F83C84" w:rsidRPr="00F83C84">
        <w:rPr>
          <w:sz w:val="28"/>
          <w:szCs w:val="28"/>
        </w:rPr>
        <w:t xml:space="preserve"> ______________________________________</w:t>
      </w:r>
      <w:r w:rsidR="00F83C84">
        <w:rPr>
          <w:sz w:val="28"/>
          <w:szCs w:val="28"/>
        </w:rPr>
        <w:t>__</w:t>
      </w:r>
      <w:r w:rsidR="00973FF1">
        <w:rPr>
          <w:sz w:val="28"/>
          <w:szCs w:val="28"/>
        </w:rPr>
        <w:t>_</w:t>
      </w:r>
    </w:p>
    <w:p w:rsidR="00E26521" w:rsidRDefault="00E26521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</w:p>
    <w:p w:rsidR="00DA4E24" w:rsidRDefault="00E26521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рочитайте текст и выполните задания:</w:t>
      </w:r>
    </w:p>
    <w:p w:rsidR="006C35E6" w:rsidRPr="006C35E6" w:rsidRDefault="006C35E6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16"/>
          <w:szCs w:val="16"/>
        </w:rPr>
      </w:pPr>
    </w:p>
    <w:p w:rsidR="006C35E6" w:rsidRPr="00B61859" w:rsidRDefault="00964957" w:rsidP="006C35E6">
      <w:pPr>
        <w:pStyle w:val="a3"/>
        <w:shd w:val="clear" w:color="auto" w:fill="FFFFFF"/>
        <w:spacing w:after="0" w:afterAutospacing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чела и мухи</w:t>
      </w:r>
    </w:p>
    <w:p w:rsidR="00BB3F0E" w:rsidRPr="006C35E6" w:rsidRDefault="00BB3F0E" w:rsidP="00973FF1">
      <w:pPr>
        <w:pStyle w:val="a3"/>
        <w:shd w:val="clear" w:color="auto" w:fill="FFFFFF"/>
        <w:spacing w:after="0" w:afterAutospacing="0"/>
        <w:contextualSpacing/>
        <w:jc w:val="both"/>
        <w:rPr>
          <w:sz w:val="16"/>
          <w:szCs w:val="16"/>
        </w:rPr>
      </w:pPr>
    </w:p>
    <w:p w:rsidR="00964957" w:rsidRDefault="00964957" w:rsidP="009649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64957">
        <w:rPr>
          <w:rFonts w:ascii="Times New Roman" w:eastAsia="Times New Roman" w:hAnsi="Times New Roman" w:cs="Times New Roman"/>
          <w:sz w:val="28"/>
          <w:szCs w:val="28"/>
        </w:rPr>
        <w:t xml:space="preserve">здней осенью выдался славный денек, какие и весною на редкость: свинцовые тучи рассеялись, ветер улегся, солнце выглянуло и смотрело так ласково, как будто прощалось с поблекшими растениями. </w:t>
      </w:r>
    </w:p>
    <w:p w:rsidR="00964957" w:rsidRDefault="00964957" w:rsidP="009649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4957">
        <w:rPr>
          <w:rFonts w:ascii="Times New Roman" w:eastAsia="Times New Roman" w:hAnsi="Times New Roman" w:cs="Times New Roman"/>
          <w:sz w:val="28"/>
          <w:szCs w:val="28"/>
        </w:rPr>
        <w:t xml:space="preserve">Вызванные из улья светом и теплом, мохнатые пчелки, весело жужжа, перелетали с травки на травку не за медом (его уже негде было взять), а так себе, чтобы повеселиться и порасправить свои крылышки. </w:t>
      </w:r>
    </w:p>
    <w:p w:rsidR="00964957" w:rsidRDefault="00964957" w:rsidP="009649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64957">
        <w:rPr>
          <w:rFonts w:ascii="Times New Roman" w:eastAsia="Times New Roman" w:hAnsi="Times New Roman" w:cs="Times New Roman"/>
          <w:sz w:val="28"/>
          <w:szCs w:val="28"/>
        </w:rPr>
        <w:t xml:space="preserve"> Как вы глупы со своим весельем, — сказала им муха, которая тут же сидела на травке, </w:t>
      </w:r>
      <w:proofErr w:type="spellStart"/>
      <w:r w:rsidRPr="00964957">
        <w:rPr>
          <w:rFonts w:ascii="Times New Roman" w:eastAsia="Times New Roman" w:hAnsi="Times New Roman" w:cs="Times New Roman"/>
          <w:sz w:val="28"/>
          <w:szCs w:val="28"/>
        </w:rPr>
        <w:t>пригорюнясь</w:t>
      </w:r>
      <w:proofErr w:type="spellEnd"/>
      <w:r w:rsidRPr="00964957">
        <w:rPr>
          <w:rFonts w:ascii="Times New Roman" w:eastAsia="Times New Roman" w:hAnsi="Times New Roman" w:cs="Times New Roman"/>
          <w:sz w:val="28"/>
          <w:szCs w:val="28"/>
        </w:rPr>
        <w:t xml:space="preserve"> и опустив нос. — Разве вы не знаете, что это солнышко только на минуту и что, наверное, сегодня же начнется ветер, дождь, холод, и нам всем придется пропасть. </w:t>
      </w:r>
    </w:p>
    <w:p w:rsidR="00964957" w:rsidRPr="00964957" w:rsidRDefault="00964957" w:rsidP="0096495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64957">
        <w:rPr>
          <w:rFonts w:ascii="Times New Roman" w:eastAsia="Times New Roman" w:hAnsi="Times New Roman" w:cs="Times New Roman"/>
          <w:sz w:val="28"/>
          <w:szCs w:val="28"/>
        </w:rPr>
        <w:t>Зум-зум-зум! Зачем же пропадать? — отвечали мухе веселые пчелки. — Мы повеселимся, пока светит солнышко; а как наступит непогода, спрячемся в свой теплый улей, где у нас за лето много припасено меду.</w:t>
      </w:r>
    </w:p>
    <w:p w:rsidR="00B61859" w:rsidRDefault="00B61859" w:rsidP="00964957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Д.Ушинский</w:t>
      </w:r>
      <w:proofErr w:type="spellEnd"/>
    </w:p>
    <w:p w:rsidR="00B61859" w:rsidRPr="000E49EA" w:rsidRDefault="00B61859" w:rsidP="00B61859">
      <w:pPr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6"/>
        <w:gridCol w:w="7367"/>
        <w:gridCol w:w="1276"/>
        <w:gridCol w:w="986"/>
      </w:tblGrid>
      <w:tr w:rsidR="00F21CA4" w:rsidTr="00973FF1">
        <w:tc>
          <w:tcPr>
            <w:tcW w:w="566" w:type="dxa"/>
          </w:tcPr>
          <w:p w:rsidR="00F21CA4" w:rsidRDefault="00F21CA4" w:rsidP="00CF0026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367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</w:t>
            </w: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1D1A97" w:rsidRDefault="00964957" w:rsidP="004C5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акое время года происходит действие рассказа</w:t>
            </w:r>
            <w:r w:rsidR="00BB67E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611D11" w:rsidRPr="004C5350" w:rsidRDefault="00964957" w:rsidP="004C53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есной</w:t>
            </w:r>
          </w:p>
          <w:p w:rsidR="00611D11" w:rsidRDefault="00964957" w:rsidP="0057667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летом</w:t>
            </w:r>
          </w:p>
          <w:p w:rsidR="00611D11" w:rsidRPr="00EC4919" w:rsidRDefault="00611D11" w:rsidP="00EF1EA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  <w:r w:rsidR="00FD0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4957">
              <w:rPr>
                <w:rFonts w:ascii="Times New Roman" w:hAnsi="Times New Roman" w:cs="Times New Roman"/>
                <w:sz w:val="28"/>
                <w:szCs w:val="28"/>
              </w:rPr>
              <w:t>осенью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73FF1">
              <w:rPr>
                <w:sz w:val="28"/>
                <w:szCs w:val="28"/>
              </w:rPr>
              <w:t>.</w:t>
            </w:r>
          </w:p>
        </w:tc>
        <w:tc>
          <w:tcPr>
            <w:tcW w:w="7367" w:type="dxa"/>
          </w:tcPr>
          <w:p w:rsidR="001D1A97" w:rsidRDefault="00964957" w:rsidP="00E80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берите слово, в котором буква «д» обозначает звук «т»</w:t>
            </w:r>
            <w:r w:rsidR="003C478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</w:p>
          <w:p w:rsidR="00BB3F0E" w:rsidRDefault="00807AED" w:rsidP="00E80D4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ёду</w:t>
            </w:r>
          </w:p>
          <w:p w:rsidR="00EF1EAA" w:rsidRDefault="00371676" w:rsidP="00EF1E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лод</w:t>
            </w:r>
          </w:p>
          <w:p w:rsidR="00807AED" w:rsidRPr="00EC4919" w:rsidRDefault="00371676" w:rsidP="0096495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</w:t>
            </w:r>
            <w:r w:rsidR="00807AE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) 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адать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71676" w:rsidTr="00973FF1">
        <w:tc>
          <w:tcPr>
            <w:tcW w:w="566" w:type="dxa"/>
          </w:tcPr>
          <w:p w:rsidR="00371676" w:rsidRDefault="00371676" w:rsidP="0037167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367" w:type="dxa"/>
          </w:tcPr>
          <w:p w:rsidR="000E49EA" w:rsidRDefault="00964957" w:rsidP="000E49EA">
            <w:pPr>
              <w:tabs>
                <w:tab w:val="left" w:pos="274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чем пчёлки перелетали с травки на травку</w:t>
            </w:r>
            <w:r w:rsidR="00EF1E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?</w:t>
            </w:r>
            <w:r w:rsidR="000E49E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1676" w:rsidRDefault="000E49EA" w:rsidP="00BB3F0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веселиться</w:t>
            </w:r>
          </w:p>
          <w:p w:rsidR="00EF1EAA" w:rsidRDefault="00FD0E40" w:rsidP="00EF1E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 нектаром</w:t>
            </w:r>
          </w:p>
          <w:p w:rsidR="000E49EA" w:rsidRPr="00EC4919" w:rsidRDefault="00FD0E40" w:rsidP="003C478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дохнуть</w:t>
            </w:r>
          </w:p>
        </w:tc>
        <w:tc>
          <w:tcPr>
            <w:tcW w:w="1276" w:type="dxa"/>
          </w:tcPr>
          <w:p w:rsidR="00371676" w:rsidRDefault="00371676" w:rsidP="0037167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71676" w:rsidRDefault="00371676" w:rsidP="0037167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371676" w:rsidTr="00973FF1">
        <w:tc>
          <w:tcPr>
            <w:tcW w:w="566" w:type="dxa"/>
          </w:tcPr>
          <w:p w:rsidR="00371676" w:rsidRDefault="00371676" w:rsidP="0037167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367" w:type="dxa"/>
          </w:tcPr>
          <w:p w:rsidR="00B94432" w:rsidRDefault="003C4780" w:rsidP="00371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 каком слове 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се согласные твёрдые?</w:t>
            </w:r>
          </w:p>
          <w:p w:rsidR="00371676" w:rsidRDefault="00371676" w:rsidP="00371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то</w:t>
            </w:r>
            <w:r w:rsidR="00EF1E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71676" w:rsidRDefault="000E49EA" w:rsidP="0037167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) 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ер</w:t>
            </w:r>
          </w:p>
          <w:p w:rsidR="00371676" w:rsidRPr="00EC4919" w:rsidRDefault="00BB67E4" w:rsidP="00EF1EA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В</w:t>
            </w:r>
            <w:r w:rsidR="0096495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муха</w:t>
            </w:r>
          </w:p>
        </w:tc>
        <w:tc>
          <w:tcPr>
            <w:tcW w:w="1276" w:type="dxa"/>
          </w:tcPr>
          <w:p w:rsidR="00371676" w:rsidRDefault="00371676" w:rsidP="0037167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371676" w:rsidRDefault="00371676" w:rsidP="00371676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807AED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367" w:type="dxa"/>
          </w:tcPr>
          <w:p w:rsidR="00B94432" w:rsidRDefault="00964957" w:rsidP="00665453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ком слове все согласные звуки - мягкие</w:t>
            </w:r>
            <w:r w:rsidR="00397CEB">
              <w:rPr>
                <w:sz w:val="28"/>
                <w:szCs w:val="28"/>
              </w:rPr>
              <w:t>?</w:t>
            </w:r>
          </w:p>
          <w:p w:rsidR="00807AED" w:rsidRDefault="00964957" w:rsidP="00665453">
            <w:pPr>
              <w:pStyle w:val="a3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) лето</w:t>
            </w:r>
          </w:p>
          <w:p w:rsidR="000E49EA" w:rsidRDefault="00964957" w:rsidP="00371676">
            <w:pPr>
              <w:pStyle w:val="a3"/>
              <w:contextualSpacing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 ветер</w:t>
            </w:r>
          </w:p>
          <w:p w:rsidR="00371676" w:rsidRPr="00EC4919" w:rsidRDefault="00371676" w:rsidP="00EF1EAA">
            <w:pPr>
              <w:pStyle w:val="a3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) </w:t>
            </w:r>
            <w:r w:rsidR="00964957">
              <w:rPr>
                <w:bCs/>
                <w:sz w:val="28"/>
                <w:szCs w:val="28"/>
              </w:rPr>
              <w:t>улей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F21CA4" w:rsidTr="00973FF1">
        <w:tc>
          <w:tcPr>
            <w:tcW w:w="566" w:type="dxa"/>
          </w:tcPr>
          <w:p w:rsidR="00F21CA4" w:rsidRDefault="00807AED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367" w:type="dxa"/>
          </w:tcPr>
          <w:p w:rsidR="00B94432" w:rsidRDefault="00964957" w:rsidP="00A901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ерите образное выражение</w:t>
            </w:r>
            <w:r w:rsidR="00397CEB">
              <w:rPr>
                <w:sz w:val="28"/>
                <w:szCs w:val="28"/>
              </w:rPr>
              <w:t>?</w:t>
            </w:r>
            <w:r w:rsidR="00B94432">
              <w:rPr>
                <w:sz w:val="28"/>
                <w:szCs w:val="28"/>
              </w:rPr>
              <w:t xml:space="preserve"> </w:t>
            </w:r>
          </w:p>
          <w:p w:rsidR="00D0327D" w:rsidRDefault="00807AED" w:rsidP="00A901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) </w:t>
            </w:r>
            <w:r w:rsidR="00964957">
              <w:rPr>
                <w:bCs/>
                <w:sz w:val="28"/>
                <w:szCs w:val="28"/>
              </w:rPr>
              <w:t>свинцовые тучи</w:t>
            </w:r>
          </w:p>
          <w:p w:rsidR="00807AED" w:rsidRDefault="00964957" w:rsidP="00A901E7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) с травки на травку</w:t>
            </w:r>
          </w:p>
          <w:p w:rsidR="00807AED" w:rsidRPr="00EC4919" w:rsidRDefault="00964957" w:rsidP="000E49EA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) новый улей</w:t>
            </w:r>
          </w:p>
        </w:tc>
        <w:tc>
          <w:tcPr>
            <w:tcW w:w="127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Default="00F21CA4" w:rsidP="00F21CA4">
            <w:pPr>
              <w:pStyle w:val="a3"/>
              <w:spacing w:after="0" w:afterAutospacing="0"/>
              <w:contextualSpacing/>
              <w:rPr>
                <w:sz w:val="28"/>
                <w:szCs w:val="28"/>
              </w:rPr>
            </w:pPr>
          </w:p>
        </w:tc>
      </w:tr>
      <w:tr w:rsidR="00807AED" w:rsidRPr="00807AED" w:rsidTr="00973FF1">
        <w:tc>
          <w:tcPr>
            <w:tcW w:w="566" w:type="dxa"/>
          </w:tcPr>
          <w:p w:rsidR="00F21CA4" w:rsidRPr="00807AED" w:rsidRDefault="00F21CA4" w:rsidP="00807AED">
            <w:pPr>
              <w:pStyle w:val="a3"/>
              <w:spacing w:after="0" w:afterAutospacing="0"/>
              <w:contextualSpacing/>
              <w:jc w:val="right"/>
              <w:rPr>
                <w:color w:val="1FD721"/>
                <w:sz w:val="28"/>
                <w:szCs w:val="28"/>
              </w:rPr>
            </w:pPr>
          </w:p>
        </w:tc>
        <w:tc>
          <w:tcPr>
            <w:tcW w:w="7367" w:type="dxa"/>
          </w:tcPr>
          <w:p w:rsidR="00F21CA4" w:rsidRPr="00807AED" w:rsidRDefault="00807AED" w:rsidP="00807AED">
            <w:pPr>
              <w:pStyle w:val="a3"/>
              <w:spacing w:after="0" w:afterAutospacing="0"/>
              <w:ind w:firstLine="3857"/>
              <w:contextualSpacing/>
              <w:jc w:val="right"/>
              <w:rPr>
                <w:b/>
                <w:color w:val="1FD721"/>
                <w:sz w:val="28"/>
                <w:szCs w:val="28"/>
              </w:rPr>
            </w:pPr>
            <w:r w:rsidRPr="00807AED">
              <w:rPr>
                <w:b/>
                <w:color w:val="1FD721"/>
                <w:sz w:val="28"/>
                <w:szCs w:val="28"/>
              </w:rPr>
              <w:t>Подсчет баллов</w:t>
            </w:r>
            <w:r w:rsidR="00F83C84" w:rsidRPr="00807AED">
              <w:rPr>
                <w:b/>
                <w:color w:val="1FD721"/>
                <w:sz w:val="28"/>
                <w:szCs w:val="28"/>
              </w:rPr>
              <w:t>:</w:t>
            </w:r>
          </w:p>
        </w:tc>
        <w:tc>
          <w:tcPr>
            <w:tcW w:w="1276" w:type="dxa"/>
          </w:tcPr>
          <w:p w:rsidR="00F21CA4" w:rsidRPr="00807AED" w:rsidRDefault="00F21CA4" w:rsidP="00807AED">
            <w:pPr>
              <w:pStyle w:val="a3"/>
              <w:spacing w:after="0" w:afterAutospacing="0"/>
              <w:contextualSpacing/>
              <w:jc w:val="right"/>
              <w:rPr>
                <w:color w:val="1FD721"/>
                <w:sz w:val="28"/>
                <w:szCs w:val="28"/>
              </w:rPr>
            </w:pPr>
          </w:p>
        </w:tc>
        <w:tc>
          <w:tcPr>
            <w:tcW w:w="986" w:type="dxa"/>
          </w:tcPr>
          <w:p w:rsidR="00F21CA4" w:rsidRPr="00807AED" w:rsidRDefault="00F21CA4" w:rsidP="00807AED">
            <w:pPr>
              <w:pStyle w:val="a3"/>
              <w:spacing w:after="0" w:afterAutospacing="0"/>
              <w:contextualSpacing/>
              <w:jc w:val="right"/>
              <w:rPr>
                <w:color w:val="1FD721"/>
                <w:sz w:val="28"/>
                <w:szCs w:val="28"/>
              </w:rPr>
            </w:pPr>
          </w:p>
        </w:tc>
      </w:tr>
    </w:tbl>
    <w:p w:rsidR="00DA4E24" w:rsidRDefault="00DA4E24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F43578" w:rsidRDefault="00F43578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F43578" w:rsidRDefault="00F43578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F43578" w:rsidRDefault="00F43578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F43578" w:rsidRDefault="00F43578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F43578" w:rsidRDefault="00F43578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80D41" w:rsidRDefault="00E80D41" w:rsidP="00DA4E24">
      <w:pPr>
        <w:pStyle w:val="a3"/>
        <w:shd w:val="clear" w:color="auto" w:fill="FFFFFF"/>
        <w:spacing w:after="0" w:afterAutospacing="0"/>
        <w:contextualSpacing/>
        <w:rPr>
          <w:sz w:val="28"/>
          <w:szCs w:val="28"/>
        </w:rPr>
      </w:pPr>
    </w:p>
    <w:p w:rsidR="00EB587C" w:rsidRDefault="00973FF1" w:rsidP="00DA4E24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19"/>
        <w:gridCol w:w="1019"/>
        <w:gridCol w:w="1020"/>
      </w:tblGrid>
      <w:tr w:rsidR="00307D45" w:rsidRPr="00807AED" w:rsidTr="00307D45"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0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07AE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07D45" w:rsidRPr="00807AED" w:rsidTr="00307D45"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Б </w:t>
            </w:r>
          </w:p>
        </w:tc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</w:p>
        </w:tc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19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В </w:t>
            </w:r>
          </w:p>
        </w:tc>
        <w:tc>
          <w:tcPr>
            <w:tcW w:w="1020" w:type="dxa"/>
          </w:tcPr>
          <w:p w:rsidR="00307D45" w:rsidRPr="00807AED" w:rsidRDefault="00307D45" w:rsidP="00807AED">
            <w:pPr>
              <w:contextualSpacing/>
              <w:rPr>
                <w:rFonts w:ascii="Times New Roman" w:hAnsi="Times New Roman" w:cs="Times New Roman"/>
                <w:color w:val="1FD72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FD721"/>
                <w:sz w:val="28"/>
                <w:szCs w:val="28"/>
              </w:rPr>
              <w:t xml:space="preserve">А </w:t>
            </w:r>
            <w:bookmarkStart w:id="0" w:name="_GoBack"/>
            <w:bookmarkEnd w:id="0"/>
          </w:p>
        </w:tc>
      </w:tr>
    </w:tbl>
    <w:p w:rsidR="00807AED" w:rsidRDefault="00807AED" w:rsidP="00DA4E24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807AED" w:rsidSect="00F83C84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463E3"/>
    <w:multiLevelType w:val="hybridMultilevel"/>
    <w:tmpl w:val="222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334"/>
    <w:multiLevelType w:val="hybridMultilevel"/>
    <w:tmpl w:val="66FE7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7C"/>
    <w:rsid w:val="00035636"/>
    <w:rsid w:val="000730E8"/>
    <w:rsid w:val="000A4D15"/>
    <w:rsid w:val="000E49EA"/>
    <w:rsid w:val="001115A4"/>
    <w:rsid w:val="00117B44"/>
    <w:rsid w:val="001D1A97"/>
    <w:rsid w:val="001D4E95"/>
    <w:rsid w:val="00217F6B"/>
    <w:rsid w:val="00222B02"/>
    <w:rsid w:val="002C22C1"/>
    <w:rsid w:val="003006D6"/>
    <w:rsid w:val="00307D45"/>
    <w:rsid w:val="00312CC8"/>
    <w:rsid w:val="00326EC0"/>
    <w:rsid w:val="00361D26"/>
    <w:rsid w:val="00371676"/>
    <w:rsid w:val="00390A5F"/>
    <w:rsid w:val="00397CEB"/>
    <w:rsid w:val="003C4780"/>
    <w:rsid w:val="00406F7B"/>
    <w:rsid w:val="00420EC7"/>
    <w:rsid w:val="004B2E80"/>
    <w:rsid w:val="004B5841"/>
    <w:rsid w:val="004C5350"/>
    <w:rsid w:val="004D1386"/>
    <w:rsid w:val="004D71C6"/>
    <w:rsid w:val="005060A8"/>
    <w:rsid w:val="005207AB"/>
    <w:rsid w:val="00544B59"/>
    <w:rsid w:val="0057667E"/>
    <w:rsid w:val="00587FB2"/>
    <w:rsid w:val="005903B5"/>
    <w:rsid w:val="005C7431"/>
    <w:rsid w:val="00611D11"/>
    <w:rsid w:val="00634DC9"/>
    <w:rsid w:val="00651B91"/>
    <w:rsid w:val="00665453"/>
    <w:rsid w:val="006C35E6"/>
    <w:rsid w:val="006D4C90"/>
    <w:rsid w:val="00702F15"/>
    <w:rsid w:val="00766CCE"/>
    <w:rsid w:val="007836A5"/>
    <w:rsid w:val="007B4201"/>
    <w:rsid w:val="007D098D"/>
    <w:rsid w:val="007E2ABF"/>
    <w:rsid w:val="00807AED"/>
    <w:rsid w:val="0082716F"/>
    <w:rsid w:val="00842477"/>
    <w:rsid w:val="008D1A3F"/>
    <w:rsid w:val="008F1F0C"/>
    <w:rsid w:val="00964957"/>
    <w:rsid w:val="00973FF1"/>
    <w:rsid w:val="009E0B05"/>
    <w:rsid w:val="00A24FC2"/>
    <w:rsid w:val="00A400CE"/>
    <w:rsid w:val="00A901E7"/>
    <w:rsid w:val="00AB0EDB"/>
    <w:rsid w:val="00AF40FC"/>
    <w:rsid w:val="00B102BC"/>
    <w:rsid w:val="00B3618E"/>
    <w:rsid w:val="00B53DAE"/>
    <w:rsid w:val="00B61859"/>
    <w:rsid w:val="00B65B56"/>
    <w:rsid w:val="00B94432"/>
    <w:rsid w:val="00BB1C77"/>
    <w:rsid w:val="00BB3F0E"/>
    <w:rsid w:val="00BB67E4"/>
    <w:rsid w:val="00BE24B6"/>
    <w:rsid w:val="00C06136"/>
    <w:rsid w:val="00C10C3D"/>
    <w:rsid w:val="00C1252D"/>
    <w:rsid w:val="00C8175C"/>
    <w:rsid w:val="00C83A98"/>
    <w:rsid w:val="00CB4FCD"/>
    <w:rsid w:val="00CC4D53"/>
    <w:rsid w:val="00CC5439"/>
    <w:rsid w:val="00CE6A7B"/>
    <w:rsid w:val="00CF0026"/>
    <w:rsid w:val="00D0327D"/>
    <w:rsid w:val="00D05D26"/>
    <w:rsid w:val="00D61262"/>
    <w:rsid w:val="00DA4BB7"/>
    <w:rsid w:val="00DA4E24"/>
    <w:rsid w:val="00DE6386"/>
    <w:rsid w:val="00E26521"/>
    <w:rsid w:val="00E27983"/>
    <w:rsid w:val="00E5746F"/>
    <w:rsid w:val="00E80D41"/>
    <w:rsid w:val="00E95483"/>
    <w:rsid w:val="00EA04A2"/>
    <w:rsid w:val="00EB587C"/>
    <w:rsid w:val="00EC4919"/>
    <w:rsid w:val="00EE2784"/>
    <w:rsid w:val="00EF1EAA"/>
    <w:rsid w:val="00F17422"/>
    <w:rsid w:val="00F21CA4"/>
    <w:rsid w:val="00F43578"/>
    <w:rsid w:val="00F83C84"/>
    <w:rsid w:val="00FA43C0"/>
    <w:rsid w:val="00FB1FCC"/>
    <w:rsid w:val="00FD0753"/>
    <w:rsid w:val="00FD0E40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A889B1-8541-41E1-8FB1-48861BFC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87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5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B587C"/>
  </w:style>
  <w:style w:type="paragraph" w:styleId="a4">
    <w:name w:val="List Paragraph"/>
    <w:basedOn w:val="a"/>
    <w:uiPriority w:val="34"/>
    <w:qFormat/>
    <w:rsid w:val="00EB587C"/>
    <w:pPr>
      <w:ind w:left="720"/>
      <w:contextualSpacing/>
    </w:pPr>
  </w:style>
  <w:style w:type="table" w:styleId="2-1">
    <w:name w:val="Medium List 2 Accent 1"/>
    <w:basedOn w:val="a1"/>
    <w:uiPriority w:val="66"/>
    <w:rsid w:val="00F21C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5">
    <w:name w:val="Table Grid"/>
    <w:basedOn w:val="a1"/>
    <w:uiPriority w:val="39"/>
    <w:rsid w:val="00F21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17F6B"/>
    <w:rPr>
      <w:color w:val="0563C1" w:themeColor="hyperlink"/>
      <w:u w:val="single"/>
    </w:rPr>
  </w:style>
  <w:style w:type="character" w:customStyle="1" w:styleId="site-name">
    <w:name w:val="site-name"/>
    <w:basedOn w:val="a0"/>
    <w:rsid w:val="00217F6B"/>
  </w:style>
  <w:style w:type="character" w:customStyle="1" w:styleId="c0">
    <w:name w:val="c0"/>
    <w:basedOn w:val="a0"/>
    <w:rsid w:val="00E80D41"/>
  </w:style>
  <w:style w:type="table" w:customStyle="1" w:styleId="1">
    <w:name w:val="Сетка таблицы1"/>
    <w:basedOn w:val="a1"/>
    <w:next w:val="a5"/>
    <w:uiPriority w:val="39"/>
    <w:rsid w:val="0080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80;&#1079;&#1091;&#1084;&#1088;&#1091;&#1076;&#1085;&#1099;&#1081;&#1075;&#1086;&#1088;&#1086;&#1076;.&#1076;&#1077;&#1090;&#1080;/pay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CAB65-1964-4114-826A-726767A5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4</cp:revision>
  <dcterms:created xsi:type="dcterms:W3CDTF">2016-04-04T14:34:00Z</dcterms:created>
  <dcterms:modified xsi:type="dcterms:W3CDTF">2016-04-04T17:05:00Z</dcterms:modified>
</cp:coreProperties>
</file>